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9B" w:rsidRPr="005162E5" w:rsidRDefault="00F64127" w:rsidP="00436F05">
      <w:pPr>
        <w:jc w:val="center"/>
        <w:rPr>
          <w:rFonts w:ascii="Verdana" w:hAnsi="Verdana"/>
          <w:b/>
          <w:color w:val="595959" w:themeColor="text1" w:themeTint="A6"/>
          <w:sz w:val="40"/>
          <w:szCs w:val="40"/>
        </w:rPr>
      </w:pPr>
      <w:r w:rsidRPr="005162E5">
        <w:rPr>
          <w:rFonts w:ascii="Verdana" w:hAnsi="Verdana"/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5F7E5" wp14:editId="2A93CCB5">
                <wp:simplePos x="0" y="0"/>
                <wp:positionH relativeFrom="column">
                  <wp:posOffset>247650</wp:posOffset>
                </wp:positionH>
                <wp:positionV relativeFrom="paragraph">
                  <wp:posOffset>447675</wp:posOffset>
                </wp:positionV>
                <wp:extent cx="3314700" cy="2905125"/>
                <wp:effectExtent l="0" t="0" r="19050" b="28575"/>
                <wp:wrapNone/>
                <wp:docPr id="296" name="Flowchart: Alternate Proc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05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E7B" w:rsidRPr="00234E7B" w:rsidRDefault="00234E7B" w:rsidP="00234E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4E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sident </w:t>
                            </w:r>
                            <w:r w:rsidR="009E4829">
                              <w:rPr>
                                <w:b/>
                                <w:sz w:val="32"/>
                                <w:szCs w:val="32"/>
                              </w:rPr>
                              <w:t>State Machine</w:t>
                            </w:r>
                            <w:r w:rsidR="00071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rvice</w:t>
                            </w:r>
                          </w:p>
                          <w:p w:rsidR="00234E7B" w:rsidRPr="009E23E6" w:rsidRDefault="00234E7B" w:rsidP="00234E7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E23E6">
                              <w:rPr>
                                <w:i/>
                                <w:sz w:val="20"/>
                                <w:szCs w:val="20"/>
                              </w:rPr>
                              <w:t>Activity Workflow Management</w:t>
                            </w:r>
                          </w:p>
                          <w:p w:rsidR="00234E7B" w:rsidRPr="00433871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E7B" w:rsidRPr="00EB5FD6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Retrieve Next Message</w:t>
                            </w:r>
                          </w:p>
                          <w:p w:rsidR="00234E7B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Process Next Message</w:t>
                            </w:r>
                          </w:p>
                          <w:p w:rsidR="00234E7B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Go To 1</w:t>
                            </w:r>
                          </w:p>
                          <w:p w:rsidR="00234E7B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E7B" w:rsidRDefault="00234E7B" w:rsidP="00234E7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4E7B" w:rsidRPr="00CF10D7" w:rsidRDefault="00234E7B" w:rsidP="00234E7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10D7">
                              <w:rPr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  <w:p w:rsidR="00234E7B" w:rsidRPr="00CF10D7" w:rsidRDefault="00234E7B" w:rsidP="00CF1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F10D7">
                              <w:rPr>
                                <w:sz w:val="20"/>
                                <w:szCs w:val="20"/>
                              </w:rPr>
                              <w:t>Active Resident State Transition</w:t>
                            </w:r>
                          </w:p>
                          <w:p w:rsidR="00234E7B" w:rsidRPr="00CF10D7" w:rsidRDefault="00234E7B" w:rsidP="00CF1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F10D7">
                              <w:rPr>
                                <w:sz w:val="20"/>
                                <w:szCs w:val="20"/>
                              </w:rPr>
                              <w:t>Profile &amp; Environment Aware Response</w:t>
                            </w:r>
                          </w:p>
                          <w:p w:rsidR="00234E7B" w:rsidRDefault="00234E7B" w:rsidP="00CF1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F10D7">
                              <w:rPr>
                                <w:sz w:val="20"/>
                                <w:szCs w:val="20"/>
                              </w:rPr>
                              <w:t>Tangible Activity Interaction</w:t>
                            </w:r>
                          </w:p>
                          <w:p w:rsidR="00411866" w:rsidRDefault="00411866" w:rsidP="00CF1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/Stop Camera</w:t>
                            </w:r>
                          </w:p>
                          <w:p w:rsidR="00411866" w:rsidRDefault="00411866" w:rsidP="00CF1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/Stop Audio Track</w:t>
                            </w:r>
                          </w:p>
                          <w:p w:rsidR="003B7577" w:rsidRPr="003B7577" w:rsidRDefault="003B7577" w:rsidP="003B757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B7577">
                              <w:rPr>
                                <w:sz w:val="20"/>
                                <w:szCs w:val="20"/>
                              </w:rPr>
                              <w:t>Load/Execut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minate</w:t>
                            </w:r>
                            <w:r w:rsidRPr="003B75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11FE">
                              <w:rPr>
                                <w:sz w:val="20"/>
                                <w:szCs w:val="20"/>
                              </w:rPr>
                              <w:t xml:space="preserve">Flas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deo Game</w:t>
                            </w:r>
                          </w:p>
                          <w:p w:rsidR="003C4096" w:rsidRDefault="003C4096" w:rsidP="0088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6" o:spid="_x0000_s1026" type="#_x0000_t176" style="position:absolute;left:0;text-align:left;margin-left:19.5pt;margin-top:35.25pt;width:261pt;height:22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" fillcolor="#c0504d [3205]" strokecolor="#622423 [1605]" strokeweight="2pt">
                <v:textbox>
                  <w:txbxContent>
                    <w:p w:rsidR="00234E7B" w:rsidRPr="00234E7B" w:rsidRDefault="00234E7B" w:rsidP="00234E7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4E7B">
                        <w:rPr>
                          <w:b/>
                          <w:sz w:val="32"/>
                          <w:szCs w:val="32"/>
                        </w:rPr>
                        <w:t xml:space="preserve">Resident </w:t>
                      </w:r>
                      <w:r w:rsidR="009E4829">
                        <w:rPr>
                          <w:b/>
                          <w:sz w:val="32"/>
                          <w:szCs w:val="32"/>
                        </w:rPr>
                        <w:t>State Machine</w:t>
                      </w:r>
                      <w:r w:rsidR="000711FE">
                        <w:rPr>
                          <w:b/>
                          <w:sz w:val="32"/>
                          <w:szCs w:val="32"/>
                        </w:rPr>
                        <w:t xml:space="preserve"> Service</w:t>
                      </w:r>
                    </w:p>
                    <w:p w:rsidR="00234E7B" w:rsidRPr="009E23E6" w:rsidRDefault="00234E7B" w:rsidP="00234E7B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E23E6">
                        <w:rPr>
                          <w:i/>
                          <w:sz w:val="20"/>
                          <w:szCs w:val="20"/>
                        </w:rPr>
                        <w:t>Activity Workflow Management</w:t>
                      </w:r>
                    </w:p>
                    <w:p w:rsidR="00234E7B" w:rsidRPr="00433871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34E7B" w:rsidRPr="00EB5FD6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Retrieve Next Message</w:t>
                      </w:r>
                    </w:p>
                    <w:p w:rsidR="00234E7B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Process Next Message</w:t>
                      </w:r>
                    </w:p>
                    <w:p w:rsidR="00234E7B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Go To 1</w:t>
                      </w:r>
                    </w:p>
                    <w:p w:rsidR="00234E7B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34E7B" w:rsidRDefault="00234E7B" w:rsidP="00234E7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34E7B" w:rsidRPr="00CF10D7" w:rsidRDefault="00234E7B" w:rsidP="00234E7B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10D7">
                        <w:rPr>
                          <w:b/>
                          <w:sz w:val="24"/>
                          <w:szCs w:val="24"/>
                        </w:rPr>
                        <w:t>Responsibilities</w:t>
                      </w:r>
                    </w:p>
                    <w:p w:rsidR="00234E7B" w:rsidRPr="00CF10D7" w:rsidRDefault="00234E7B" w:rsidP="00CF1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F10D7">
                        <w:rPr>
                          <w:sz w:val="20"/>
                          <w:szCs w:val="20"/>
                        </w:rPr>
                        <w:t>Active Resident State Transition</w:t>
                      </w:r>
                    </w:p>
                    <w:p w:rsidR="00234E7B" w:rsidRPr="00CF10D7" w:rsidRDefault="00234E7B" w:rsidP="00CF1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F10D7">
                        <w:rPr>
                          <w:sz w:val="20"/>
                          <w:szCs w:val="20"/>
                        </w:rPr>
                        <w:t>Profile &amp; Environment Aware Response</w:t>
                      </w:r>
                    </w:p>
                    <w:p w:rsidR="00234E7B" w:rsidRDefault="00234E7B" w:rsidP="00CF1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F10D7">
                        <w:rPr>
                          <w:sz w:val="20"/>
                          <w:szCs w:val="20"/>
                        </w:rPr>
                        <w:t>Tangible Activity Interaction</w:t>
                      </w:r>
                    </w:p>
                    <w:p w:rsidR="00411866" w:rsidRDefault="00411866" w:rsidP="00CF1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/Stop Camera</w:t>
                      </w:r>
                    </w:p>
                    <w:p w:rsidR="00411866" w:rsidRDefault="00411866" w:rsidP="00CF1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/Stop Audio Track</w:t>
                      </w:r>
                    </w:p>
                    <w:p w:rsidR="003B7577" w:rsidRPr="003B7577" w:rsidRDefault="003B7577" w:rsidP="003B757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 w:rsidRPr="003B7577">
                        <w:rPr>
                          <w:sz w:val="20"/>
                          <w:szCs w:val="20"/>
                        </w:rPr>
                        <w:t>Load/Execute/</w:t>
                      </w:r>
                      <w:r>
                        <w:rPr>
                          <w:sz w:val="20"/>
                          <w:szCs w:val="20"/>
                        </w:rPr>
                        <w:t>Terminate</w:t>
                      </w:r>
                      <w:r w:rsidRPr="003B75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711FE">
                        <w:rPr>
                          <w:sz w:val="20"/>
                          <w:szCs w:val="20"/>
                        </w:rPr>
                        <w:t xml:space="preserve">Flash </w:t>
                      </w:r>
                      <w:r>
                        <w:rPr>
                          <w:sz w:val="20"/>
                          <w:szCs w:val="20"/>
                        </w:rPr>
                        <w:t>Video Game</w:t>
                      </w:r>
                    </w:p>
                    <w:p w:rsidR="003C4096" w:rsidRDefault="003C4096" w:rsidP="00884B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36F05" w:rsidRPr="005162E5">
        <w:rPr>
          <w:rFonts w:ascii="Verdana" w:hAnsi="Verdana"/>
          <w:b/>
          <w:color w:val="595959" w:themeColor="text1" w:themeTint="A6"/>
          <w:sz w:val="40"/>
          <w:szCs w:val="40"/>
        </w:rPr>
        <w:t xml:space="preserve">Ambient Activity </w:t>
      </w:r>
      <w:r w:rsidR="0055261F" w:rsidRPr="005162E5">
        <w:rPr>
          <w:rFonts w:ascii="Verdana" w:hAnsi="Verdana"/>
          <w:b/>
          <w:color w:val="595959" w:themeColor="text1" w:themeTint="A6"/>
          <w:sz w:val="40"/>
          <w:szCs w:val="40"/>
        </w:rPr>
        <w:t>Technology</w:t>
      </w:r>
    </w:p>
    <w:p w:rsidR="00122A0F" w:rsidRPr="00F347A7" w:rsidRDefault="00C81ACC">
      <w:pPr>
        <w:rPr>
          <w:color w:val="365F91" w:themeColor="accent1" w:themeShade="BF"/>
        </w:rPr>
      </w:pPr>
      <w:r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63B18" wp14:editId="7115CDA0">
                <wp:simplePos x="0" y="0"/>
                <wp:positionH relativeFrom="column">
                  <wp:posOffset>6913880</wp:posOffset>
                </wp:positionH>
                <wp:positionV relativeFrom="paragraph">
                  <wp:posOffset>5211445</wp:posOffset>
                </wp:positionV>
                <wp:extent cx="447675" cy="104775"/>
                <wp:effectExtent l="19050" t="19050" r="47625" b="2857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104775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544.4pt;margin-top:410.35pt;width:35.25pt;height:8.25pt;rotation:-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" adj="19072" fillcolor="#938953 [1614]" strokecolor="#243f60 [1604]" strokeweight="2pt"/>
            </w:pict>
          </mc:Fallback>
        </mc:AlternateContent>
      </w:r>
      <w:r w:rsidR="00D406AE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CD77E9" wp14:editId="6D7DFD02">
                <wp:simplePos x="0" y="0"/>
                <wp:positionH relativeFrom="column">
                  <wp:posOffset>7191375</wp:posOffset>
                </wp:positionH>
                <wp:positionV relativeFrom="paragraph">
                  <wp:posOffset>3859530</wp:posOffset>
                </wp:positionV>
                <wp:extent cx="962025" cy="257175"/>
                <wp:effectExtent l="0" t="0" r="28575" b="28575"/>
                <wp:wrapNone/>
                <wp:docPr id="30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5F7" w:rsidRPr="0028056D" w:rsidRDefault="00AE0474" w:rsidP="005B78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056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1815F7" w:rsidRPr="0028056D">
                              <w:rPr>
                                <w:sz w:val="16"/>
                                <w:szCs w:val="16"/>
                              </w:rPr>
                              <w:t>xternal M</w:t>
                            </w:r>
                            <w:r w:rsidRPr="0028056D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1815F7" w:rsidRPr="0028056D">
                              <w:rPr>
                                <w:sz w:val="16"/>
                                <w:szCs w:val="16"/>
                              </w:rPr>
                              <w:t>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0" o:spid="_x0000_s1027" type="#_x0000_t15" style="position:absolute;margin-left:566.25pt;margin-top:303.9pt;width:75.75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" adj="18713" fillcolor="#4f81bd [3204]" strokecolor="#243f60 [1604]" strokeweight="2pt">
                <v:textbox>
                  <w:txbxContent>
                    <w:p w:rsidR="001815F7" w:rsidRPr="0028056D" w:rsidRDefault="00AE0474" w:rsidP="005B7842">
                      <w:pPr>
                        <w:rPr>
                          <w:sz w:val="16"/>
                          <w:szCs w:val="16"/>
                        </w:rPr>
                      </w:pPr>
                      <w:r w:rsidRPr="0028056D">
                        <w:rPr>
                          <w:sz w:val="16"/>
                          <w:szCs w:val="16"/>
                        </w:rPr>
                        <w:t>E</w:t>
                      </w:r>
                      <w:r w:rsidR="001815F7" w:rsidRPr="0028056D">
                        <w:rPr>
                          <w:sz w:val="16"/>
                          <w:szCs w:val="16"/>
                        </w:rPr>
                        <w:t>xternal M</w:t>
                      </w:r>
                      <w:r w:rsidRPr="0028056D">
                        <w:rPr>
                          <w:sz w:val="16"/>
                          <w:szCs w:val="16"/>
                        </w:rPr>
                        <w:t>e</w:t>
                      </w:r>
                      <w:r w:rsidR="001815F7" w:rsidRPr="0028056D">
                        <w:rPr>
                          <w:sz w:val="16"/>
                          <w:szCs w:val="16"/>
                        </w:rPr>
                        <w:t>dia</w:t>
                      </w:r>
                    </w:p>
                  </w:txbxContent>
                </v:textbox>
              </v:shape>
            </w:pict>
          </mc:Fallback>
        </mc:AlternateContent>
      </w:r>
      <w:r w:rsidR="002C2710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02DFD" wp14:editId="25D10AEB">
                <wp:simplePos x="0" y="0"/>
                <wp:positionH relativeFrom="column">
                  <wp:posOffset>1323975</wp:posOffset>
                </wp:positionH>
                <wp:positionV relativeFrom="paragraph">
                  <wp:posOffset>5182870</wp:posOffset>
                </wp:positionV>
                <wp:extent cx="390525" cy="104775"/>
                <wp:effectExtent l="9525" t="28575" r="38100" b="1905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" o:spid="_x0000_s1026" type="#_x0000_t13" style="position:absolute;margin-left:104.25pt;margin-top:408.1pt;width:30.75pt;height:8.25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" adj="18702" fillcolor="#8064a2 [3207]" strokecolor="#3f3151 [1607]" strokeweight="2pt"/>
            </w:pict>
          </mc:Fallback>
        </mc:AlternateContent>
      </w:r>
      <w:r w:rsidR="002C2710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CA233" wp14:editId="17076DA6">
                <wp:simplePos x="0" y="0"/>
                <wp:positionH relativeFrom="column">
                  <wp:posOffset>5943600</wp:posOffset>
                </wp:positionH>
                <wp:positionV relativeFrom="paragraph">
                  <wp:posOffset>5554980</wp:posOffset>
                </wp:positionV>
                <wp:extent cx="2371725" cy="990600"/>
                <wp:effectExtent l="0" t="0" r="28575" b="1905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9060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AE" w:rsidRPr="001D46AE" w:rsidRDefault="001D46AE" w:rsidP="00774D47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638B" w:rsidRPr="00774D47" w:rsidRDefault="000711FE" w:rsidP="00774D4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lash </w:t>
                            </w:r>
                            <w:r w:rsidR="00910D44">
                              <w:rPr>
                                <w:sz w:val="28"/>
                                <w:szCs w:val="28"/>
                              </w:rPr>
                              <w:t>Video G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27CF" w:rsidRPr="00D727CF" w:rsidRDefault="006E7235" w:rsidP="003B757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628BC">
                              <w:rPr>
                                <w:sz w:val="20"/>
                                <w:szCs w:val="20"/>
                              </w:rPr>
                              <w:t xml:space="preserve">ct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D727CF">
                              <w:rPr>
                                <w:sz w:val="20"/>
                                <w:szCs w:val="20"/>
                              </w:rPr>
                              <w:t>esident</w:t>
                            </w:r>
                            <w:r w:rsidR="00C628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D44">
                              <w:rPr>
                                <w:sz w:val="20"/>
                                <w:szCs w:val="20"/>
                              </w:rPr>
                              <w:t>Aware</w:t>
                            </w:r>
                          </w:p>
                          <w:p w:rsidR="0055261F" w:rsidRDefault="0055261F" w:rsidP="003B757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 Event Message</w:t>
                            </w:r>
                          </w:p>
                          <w:p w:rsidR="00774D47" w:rsidRDefault="00910D44" w:rsidP="003B757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ll </w:t>
                            </w:r>
                            <w:r w:rsidR="00774D47">
                              <w:rPr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3B757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ext</w:t>
                            </w:r>
                          </w:p>
                          <w:p w:rsidR="00EA6F25" w:rsidRPr="00774D47" w:rsidRDefault="00EA6F25" w:rsidP="00910D44">
                            <w:pPr>
                              <w:pStyle w:val="NoSpacing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5DE" w:rsidRDefault="003B45DE" w:rsidP="003B4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3" o:spid="_x0000_s1028" type="#_x0000_t112" style="position:absolute;margin-left:468pt;margin-top:437.4pt;width:186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" fillcolor="#938953 [1614]" strokecolor="#243f60 [1604]" strokeweight="2pt">
                <v:textbox>
                  <w:txbxContent>
                    <w:p w:rsidR="001D46AE" w:rsidRPr="001D46AE" w:rsidRDefault="001D46AE" w:rsidP="00774D47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9638B" w:rsidRPr="00774D47" w:rsidRDefault="000711FE" w:rsidP="00774D4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lash </w:t>
                      </w:r>
                      <w:r w:rsidR="00910D44">
                        <w:rPr>
                          <w:sz w:val="28"/>
                          <w:szCs w:val="28"/>
                        </w:rPr>
                        <w:t>Video Gam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727CF" w:rsidRPr="00D727CF" w:rsidRDefault="006E7235" w:rsidP="003B75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C628BC">
                        <w:rPr>
                          <w:sz w:val="20"/>
                          <w:szCs w:val="20"/>
                        </w:rPr>
                        <w:t xml:space="preserve">ctive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D727CF">
                        <w:rPr>
                          <w:sz w:val="20"/>
                          <w:szCs w:val="20"/>
                        </w:rPr>
                        <w:t>esident</w:t>
                      </w:r>
                      <w:r w:rsidR="00C628B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0D44">
                        <w:rPr>
                          <w:sz w:val="20"/>
                          <w:szCs w:val="20"/>
                        </w:rPr>
                        <w:t>Aware</w:t>
                      </w:r>
                    </w:p>
                    <w:p w:rsidR="0055261F" w:rsidRDefault="0055261F" w:rsidP="003B75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 Event Message</w:t>
                      </w:r>
                    </w:p>
                    <w:p w:rsidR="00774D47" w:rsidRDefault="00910D44" w:rsidP="003B757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ll </w:t>
                      </w:r>
                      <w:r w:rsidR="00774D47">
                        <w:rPr>
                          <w:sz w:val="20"/>
                          <w:szCs w:val="20"/>
                        </w:rPr>
                        <w:t xml:space="preserve">for </w:t>
                      </w:r>
                      <w:r w:rsidR="003B7577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ontext</w:t>
                      </w:r>
                    </w:p>
                    <w:p w:rsidR="00EA6F25" w:rsidRPr="00774D47" w:rsidRDefault="00EA6F25" w:rsidP="00910D44">
                      <w:pPr>
                        <w:pStyle w:val="NoSpacing"/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B45DE" w:rsidRDefault="003B45DE" w:rsidP="003B45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62E5" w:rsidRPr="00436F05">
        <w:rPr>
          <w:noProof/>
          <w:color w:val="365F91" w:themeColor="accent1" w:themeShade="BF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AB18E2" wp14:editId="22E655CB">
                <wp:simplePos x="0" y="0"/>
                <wp:positionH relativeFrom="column">
                  <wp:posOffset>0</wp:posOffset>
                </wp:positionH>
                <wp:positionV relativeFrom="paragraph">
                  <wp:posOffset>3107055</wp:posOffset>
                </wp:positionV>
                <wp:extent cx="2971800" cy="17621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762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9FD" w:rsidRPr="000711FE" w:rsidRDefault="000711FE" w:rsidP="000711F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711FE">
                              <w:rPr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  <w:p w:rsidR="00C634CB" w:rsidRDefault="00411866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:</w:t>
                            </w:r>
                            <w:r w:rsidR="006E72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4CB">
                              <w:rPr>
                                <w:sz w:val="20"/>
                                <w:szCs w:val="20"/>
                              </w:rPr>
                              <w:t>Resident</w:t>
                            </w:r>
                            <w:r w:rsidR="0028056D">
                              <w:rPr>
                                <w:sz w:val="20"/>
                                <w:szCs w:val="20"/>
                              </w:rPr>
                              <w:t>, Profile,</w:t>
                            </w:r>
                            <w:r w:rsidR="00D502AE">
                              <w:rPr>
                                <w:sz w:val="20"/>
                                <w:szCs w:val="20"/>
                              </w:rPr>
                              <w:t xml:space="preserve"> Private</w:t>
                            </w:r>
                            <w:r w:rsidR="00C634CB">
                              <w:rPr>
                                <w:sz w:val="20"/>
                                <w:szCs w:val="20"/>
                              </w:rPr>
                              <w:t xml:space="preserve"> Media</w:t>
                            </w:r>
                          </w:p>
                          <w:p w:rsidR="00C634CB" w:rsidRDefault="000711FE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nt, Audit &amp; Error L</w:t>
                            </w:r>
                            <w:r w:rsidR="00C634CB">
                              <w:rPr>
                                <w:sz w:val="20"/>
                                <w:szCs w:val="20"/>
                              </w:rPr>
                              <w:t>og</w:t>
                            </w:r>
                          </w:p>
                          <w:p w:rsidR="00411866" w:rsidRDefault="00411866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thentication</w:t>
                            </w:r>
                            <w:r w:rsidR="0055261F">
                              <w:rPr>
                                <w:sz w:val="20"/>
                                <w:szCs w:val="20"/>
                              </w:rPr>
                              <w:t>/Authorization</w:t>
                            </w:r>
                          </w:p>
                          <w:p w:rsidR="007203DB" w:rsidRDefault="00C634CB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ile Aware Response</w:t>
                            </w:r>
                            <w:r w:rsidR="000711FE">
                              <w:rPr>
                                <w:sz w:val="20"/>
                                <w:szCs w:val="20"/>
                              </w:rPr>
                              <w:t xml:space="preserve"> Algorithm</w:t>
                            </w:r>
                          </w:p>
                          <w:p w:rsidR="00C634CB" w:rsidRDefault="0028056D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ive Resident</w:t>
                            </w:r>
                          </w:p>
                          <w:p w:rsidR="005162E5" w:rsidRPr="00766F95" w:rsidRDefault="005162E5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 Message</w:t>
                            </w:r>
                          </w:p>
                          <w:p w:rsidR="007203DB" w:rsidRDefault="005162E5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point</w:t>
                            </w:r>
                            <w:r w:rsidR="00D64FAB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0711FE">
                              <w:rPr>
                                <w:sz w:val="20"/>
                                <w:szCs w:val="20"/>
                              </w:rPr>
                              <w:t xml:space="preserve">Video </w:t>
                            </w:r>
                            <w:r w:rsidR="00D64FAB">
                              <w:rPr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0711FE">
                              <w:rPr>
                                <w:sz w:val="20"/>
                                <w:szCs w:val="20"/>
                              </w:rPr>
                              <w:t xml:space="preserve">Context </w:t>
                            </w:r>
                            <w:r w:rsidR="00D64FAB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0711FE">
                              <w:rPr>
                                <w:sz w:val="20"/>
                                <w:szCs w:val="20"/>
                              </w:rPr>
                              <w:t>oll</w:t>
                            </w:r>
                          </w:p>
                          <w:p w:rsidR="0028056D" w:rsidRPr="00EA6F25" w:rsidRDefault="005162E5" w:rsidP="000711F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SMQ Handler</w:t>
                            </w:r>
                          </w:p>
                          <w:p w:rsidR="00F347A7" w:rsidRDefault="00F347A7" w:rsidP="00F34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9" type="#_x0000_t176" style="position:absolute;margin-left:0;margin-top:244.65pt;width:234pt;height:13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" fillcolor="#4f81bd [3204]" strokecolor="#243f60 [1604]" strokeweight="2pt">
                <v:textbox>
                  <w:txbxContent>
                    <w:p w:rsidR="009B29FD" w:rsidRPr="000711FE" w:rsidRDefault="000711FE" w:rsidP="000711F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711FE">
                        <w:rPr>
                          <w:b/>
                          <w:sz w:val="24"/>
                          <w:szCs w:val="24"/>
                        </w:rPr>
                        <w:t>Responsibilities</w:t>
                      </w:r>
                    </w:p>
                    <w:p w:rsidR="00C634CB" w:rsidRDefault="00411866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:</w:t>
                      </w:r>
                      <w:r w:rsidR="006E72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34CB">
                        <w:rPr>
                          <w:sz w:val="20"/>
                          <w:szCs w:val="20"/>
                        </w:rPr>
                        <w:t>Resident</w:t>
                      </w:r>
                      <w:r w:rsidR="0028056D">
                        <w:rPr>
                          <w:sz w:val="20"/>
                          <w:szCs w:val="20"/>
                        </w:rPr>
                        <w:t>, Profile,</w:t>
                      </w:r>
                      <w:r w:rsidR="00D502AE">
                        <w:rPr>
                          <w:sz w:val="20"/>
                          <w:szCs w:val="20"/>
                        </w:rPr>
                        <w:t xml:space="preserve"> Private</w:t>
                      </w:r>
                      <w:r w:rsidR="00C634CB">
                        <w:rPr>
                          <w:sz w:val="20"/>
                          <w:szCs w:val="20"/>
                        </w:rPr>
                        <w:t xml:space="preserve"> Media</w:t>
                      </w:r>
                    </w:p>
                    <w:p w:rsidR="00C634CB" w:rsidRDefault="000711FE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vent, Audit &amp; Error L</w:t>
                      </w:r>
                      <w:r w:rsidR="00C634CB">
                        <w:rPr>
                          <w:sz w:val="20"/>
                          <w:szCs w:val="20"/>
                        </w:rPr>
                        <w:t>og</w:t>
                      </w:r>
                    </w:p>
                    <w:p w:rsidR="00411866" w:rsidRDefault="00411866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thentication</w:t>
                      </w:r>
                      <w:r w:rsidR="0055261F">
                        <w:rPr>
                          <w:sz w:val="20"/>
                          <w:szCs w:val="20"/>
                        </w:rPr>
                        <w:t>/Authorization</w:t>
                      </w:r>
                    </w:p>
                    <w:p w:rsidR="007203DB" w:rsidRDefault="00C634CB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ile Aware Response</w:t>
                      </w:r>
                      <w:r w:rsidR="000711FE">
                        <w:rPr>
                          <w:sz w:val="20"/>
                          <w:szCs w:val="20"/>
                        </w:rPr>
                        <w:t xml:space="preserve"> Algorithm</w:t>
                      </w:r>
                    </w:p>
                    <w:p w:rsidR="00C634CB" w:rsidRDefault="0028056D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tive Resident</w:t>
                      </w:r>
                    </w:p>
                    <w:p w:rsidR="005162E5" w:rsidRPr="00766F95" w:rsidRDefault="005162E5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 Message</w:t>
                      </w:r>
                    </w:p>
                    <w:p w:rsidR="007203DB" w:rsidRDefault="005162E5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point</w:t>
                      </w:r>
                      <w:r w:rsidR="00D64FAB">
                        <w:rPr>
                          <w:sz w:val="20"/>
                          <w:szCs w:val="20"/>
                        </w:rPr>
                        <w:t xml:space="preserve"> For </w:t>
                      </w:r>
                      <w:r w:rsidR="000711FE">
                        <w:rPr>
                          <w:sz w:val="20"/>
                          <w:szCs w:val="20"/>
                        </w:rPr>
                        <w:t xml:space="preserve">Video </w:t>
                      </w:r>
                      <w:r w:rsidR="00D64FAB">
                        <w:rPr>
                          <w:sz w:val="20"/>
                          <w:szCs w:val="20"/>
                        </w:rPr>
                        <w:t xml:space="preserve">Game </w:t>
                      </w:r>
                      <w:r w:rsidR="000711FE">
                        <w:rPr>
                          <w:sz w:val="20"/>
                          <w:szCs w:val="20"/>
                        </w:rPr>
                        <w:t xml:space="preserve">Context </w:t>
                      </w:r>
                      <w:r w:rsidR="00D64FAB">
                        <w:rPr>
                          <w:sz w:val="20"/>
                          <w:szCs w:val="20"/>
                        </w:rPr>
                        <w:t>P</w:t>
                      </w:r>
                      <w:r w:rsidR="000711FE">
                        <w:rPr>
                          <w:sz w:val="20"/>
                          <w:szCs w:val="20"/>
                        </w:rPr>
                        <w:t>oll</w:t>
                      </w:r>
                    </w:p>
                    <w:p w:rsidR="0028056D" w:rsidRPr="00EA6F25" w:rsidRDefault="005162E5" w:rsidP="000711F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SMQ Handler</w:t>
                      </w:r>
                    </w:p>
                    <w:p w:rsidR="00F347A7" w:rsidRDefault="00F347A7" w:rsidP="00F34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162E5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60F5B" wp14:editId="41380241">
                <wp:simplePos x="0" y="0"/>
                <wp:positionH relativeFrom="column">
                  <wp:posOffset>-66675</wp:posOffset>
                </wp:positionH>
                <wp:positionV relativeFrom="paragraph">
                  <wp:posOffset>3020695</wp:posOffset>
                </wp:positionV>
                <wp:extent cx="8382000" cy="1923415"/>
                <wp:effectExtent l="0" t="0" r="19050" b="1968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923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5.25pt;margin-top:237.85pt;width:660pt;height:1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" fillcolor="#e5dfec [663]" strokecolor="#243f60 [1604]" strokeweight="2pt"/>
            </w:pict>
          </mc:Fallback>
        </mc:AlternateContent>
      </w:r>
      <w:bookmarkEnd w:id="0"/>
      <w:r w:rsidR="005162E5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B5C8B" wp14:editId="5ADA0DAC">
                <wp:simplePos x="0" y="0"/>
                <wp:positionH relativeFrom="column">
                  <wp:posOffset>66675</wp:posOffset>
                </wp:positionH>
                <wp:positionV relativeFrom="paragraph">
                  <wp:posOffset>5488305</wp:posOffset>
                </wp:positionV>
                <wp:extent cx="3114675" cy="1209675"/>
                <wp:effectExtent l="0" t="0" r="28575" b="28575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09675"/>
                        </a:xfrm>
                        <a:prstGeom prst="flowChartPredefinedProcess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AE" w:rsidRPr="001D46AE" w:rsidRDefault="001D46AE" w:rsidP="001D46AE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B45DE" w:rsidRPr="000711FE" w:rsidRDefault="003B7577" w:rsidP="000711F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11FE">
                              <w:rPr>
                                <w:b/>
                                <w:sz w:val="28"/>
                                <w:szCs w:val="28"/>
                              </w:rPr>
                              <w:t>Administration</w:t>
                            </w:r>
                            <w:r w:rsidR="000711FE" w:rsidRPr="000711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pplication</w:t>
                            </w:r>
                          </w:p>
                          <w:p w:rsidR="000E50D2" w:rsidRPr="001D46AE" w:rsidRDefault="00910D44" w:rsidP="00552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ident M</w:t>
                            </w:r>
                            <w:r w:rsidR="006F1329" w:rsidRPr="001D46AE">
                              <w:rPr>
                                <w:sz w:val="20"/>
                                <w:szCs w:val="20"/>
                              </w:rPr>
                              <w:t>anagement</w:t>
                            </w:r>
                          </w:p>
                          <w:p w:rsidR="000E50D2" w:rsidRDefault="00910D44" w:rsidP="00552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ile M</w:t>
                            </w:r>
                            <w:r w:rsidR="006F1329" w:rsidRPr="001D46AE">
                              <w:rPr>
                                <w:sz w:val="20"/>
                                <w:szCs w:val="20"/>
                              </w:rPr>
                              <w:t>anagement</w:t>
                            </w:r>
                          </w:p>
                          <w:p w:rsidR="003B7577" w:rsidRPr="001D46AE" w:rsidRDefault="000711FE" w:rsidP="0055261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="003B7577">
                              <w:rPr>
                                <w:sz w:val="20"/>
                                <w:szCs w:val="20"/>
                              </w:rPr>
                              <w:t>Customized Configuration</w:t>
                            </w:r>
                          </w:p>
                          <w:p w:rsidR="000E50D2" w:rsidRPr="001D46AE" w:rsidRDefault="000E50D2" w:rsidP="006E7235">
                            <w:pPr>
                              <w:pStyle w:val="NoSpacing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45DE" w:rsidRDefault="003B45DE" w:rsidP="003B4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1" o:spid="_x0000_s1030" type="#_x0000_t112" style="position:absolute;margin-left:5.25pt;margin-top:432.15pt;width:245.2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" fillcolor="#7030a0" strokecolor="#243f60 [1604]" strokeweight="2pt">
                <v:textbox>
                  <w:txbxContent>
                    <w:p w:rsidR="001D46AE" w:rsidRPr="001D46AE" w:rsidRDefault="001D46AE" w:rsidP="001D46AE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B45DE" w:rsidRPr="000711FE" w:rsidRDefault="003B7577" w:rsidP="000711FE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711FE">
                        <w:rPr>
                          <w:b/>
                          <w:sz w:val="28"/>
                          <w:szCs w:val="28"/>
                        </w:rPr>
                        <w:t>Administration</w:t>
                      </w:r>
                      <w:r w:rsidR="000711FE" w:rsidRPr="000711FE">
                        <w:rPr>
                          <w:b/>
                          <w:sz w:val="28"/>
                          <w:szCs w:val="28"/>
                        </w:rPr>
                        <w:t xml:space="preserve"> Application</w:t>
                      </w:r>
                    </w:p>
                    <w:p w:rsidR="000E50D2" w:rsidRPr="001D46AE" w:rsidRDefault="00910D44" w:rsidP="005526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ident M</w:t>
                      </w:r>
                      <w:r w:rsidR="006F1329" w:rsidRPr="001D46AE">
                        <w:rPr>
                          <w:sz w:val="20"/>
                          <w:szCs w:val="20"/>
                        </w:rPr>
                        <w:t>anagement</w:t>
                      </w:r>
                    </w:p>
                    <w:p w:rsidR="000E50D2" w:rsidRDefault="00910D44" w:rsidP="005526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file M</w:t>
                      </w:r>
                      <w:r w:rsidR="006F1329" w:rsidRPr="001D46AE">
                        <w:rPr>
                          <w:sz w:val="20"/>
                          <w:szCs w:val="20"/>
                        </w:rPr>
                        <w:t>anagement</w:t>
                      </w:r>
                    </w:p>
                    <w:p w:rsidR="003B7577" w:rsidRPr="001D46AE" w:rsidRDefault="000711FE" w:rsidP="0055261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l </w:t>
                      </w:r>
                      <w:r w:rsidR="003B7577">
                        <w:rPr>
                          <w:sz w:val="20"/>
                          <w:szCs w:val="20"/>
                        </w:rPr>
                        <w:t>Customized Configuration</w:t>
                      </w:r>
                    </w:p>
                    <w:p w:rsidR="000E50D2" w:rsidRPr="001D46AE" w:rsidRDefault="000E50D2" w:rsidP="006E7235">
                      <w:pPr>
                        <w:pStyle w:val="NoSpacing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3B45DE" w:rsidRDefault="003B45DE" w:rsidP="003B45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62E5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B5CC4" wp14:editId="3832D0E0">
                <wp:simplePos x="0" y="0"/>
                <wp:positionH relativeFrom="column">
                  <wp:posOffset>4543425</wp:posOffset>
                </wp:positionH>
                <wp:positionV relativeFrom="paragraph">
                  <wp:posOffset>1459231</wp:posOffset>
                </wp:positionV>
                <wp:extent cx="1685925" cy="723900"/>
                <wp:effectExtent l="0" t="0" r="28575" b="19050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DD0" w:rsidRPr="000711FE" w:rsidRDefault="003F35B2" w:rsidP="00A96DD0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11FE">
                              <w:rPr>
                                <w:b/>
                                <w:sz w:val="28"/>
                                <w:szCs w:val="28"/>
                              </w:rPr>
                              <w:t>RF Reader</w:t>
                            </w:r>
                            <w:r w:rsidR="000711FE" w:rsidRPr="000711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:rsidR="0055261F" w:rsidRPr="00E56D9B" w:rsidRDefault="005F0673" w:rsidP="009B393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der</w:t>
                            </w:r>
                            <w:r w:rsidR="00341D56">
                              <w:rPr>
                                <w:sz w:val="20"/>
                                <w:szCs w:val="20"/>
                              </w:rPr>
                              <w:t xml:space="preserve"> events</w:t>
                            </w:r>
                            <w:r w:rsidR="00A96D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31" style="position:absolute;margin-left:357.75pt;margin-top:114.9pt;width:132.7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" fillcolor="#c0504d [3205]" strokecolor="#622423 [1605]" strokeweight="2pt">
                <v:textbox>
                  <w:txbxContent>
                    <w:p w:rsidR="00A96DD0" w:rsidRPr="000711FE" w:rsidRDefault="003F35B2" w:rsidP="00A96DD0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11FE">
                        <w:rPr>
                          <w:b/>
                          <w:sz w:val="28"/>
                          <w:szCs w:val="28"/>
                        </w:rPr>
                        <w:t>RF Reader</w:t>
                      </w:r>
                      <w:r w:rsidR="000711FE" w:rsidRPr="000711FE">
                        <w:rPr>
                          <w:b/>
                          <w:sz w:val="28"/>
                          <w:szCs w:val="28"/>
                        </w:rPr>
                        <w:t xml:space="preserve"> Service</w:t>
                      </w:r>
                    </w:p>
                    <w:p w:rsidR="0055261F" w:rsidRPr="00E56D9B" w:rsidRDefault="005F0673" w:rsidP="009B393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der</w:t>
                      </w:r>
                      <w:r w:rsidR="00341D56">
                        <w:rPr>
                          <w:sz w:val="20"/>
                          <w:szCs w:val="20"/>
                        </w:rPr>
                        <w:t xml:space="preserve"> events</w:t>
                      </w:r>
                      <w:r w:rsidR="00A96DD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711FE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83FD04" wp14:editId="328E3B8D">
                <wp:simplePos x="0" y="0"/>
                <wp:positionH relativeFrom="column">
                  <wp:posOffset>3076575</wp:posOffset>
                </wp:positionH>
                <wp:positionV relativeFrom="paragraph">
                  <wp:posOffset>3802380</wp:posOffset>
                </wp:positionV>
                <wp:extent cx="857250" cy="485775"/>
                <wp:effectExtent l="0" t="0" r="19050" b="28575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8BC" w:rsidRDefault="009A65C9" w:rsidP="00C628BC">
                            <w:pPr>
                              <w:jc w:val="center"/>
                            </w:pPr>
                            <w: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32" type="#_x0000_t69" style="position:absolute;margin-left:242.25pt;margin-top:299.4pt;width:67.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" adj="6120" fillcolor="#4f81bd [3204]" strokecolor="#243f60 [1604]" strokeweight="2pt">
                <v:textbox>
                  <w:txbxContent>
                    <w:p w:rsidR="00C628BC" w:rsidRDefault="009A65C9" w:rsidP="00C628BC">
                      <w:pPr>
                        <w:jc w:val="center"/>
                      </w:pPr>
                      <w: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0711FE" w:rsidRPr="00436F05">
        <w:rPr>
          <w:noProof/>
          <w:color w:val="365F91" w:themeColor="accent1" w:themeShade="BF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8F5370" wp14:editId="3680A08B">
                <wp:simplePos x="0" y="0"/>
                <wp:positionH relativeFrom="column">
                  <wp:posOffset>4085590</wp:posOffset>
                </wp:positionH>
                <wp:positionV relativeFrom="paragraph">
                  <wp:posOffset>3545205</wp:posOffset>
                </wp:positionV>
                <wp:extent cx="1038225" cy="952500"/>
                <wp:effectExtent l="0" t="0" r="28575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525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7A7" w:rsidRPr="001815F7" w:rsidRDefault="006F1329" w:rsidP="00E56D9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815F7">
                              <w:rPr>
                                <w:sz w:val="24"/>
                                <w:szCs w:val="24"/>
                              </w:rPr>
                              <w:t>Relational</w:t>
                            </w:r>
                            <w:r w:rsidR="00F347A7" w:rsidRPr="001815F7">
                              <w:rPr>
                                <w:sz w:val="24"/>
                                <w:szCs w:val="24"/>
                              </w:rPr>
                              <w:t xml:space="preserve"> Database</w:t>
                            </w:r>
                          </w:p>
                          <w:p w:rsidR="006F1329" w:rsidRDefault="006F1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3" type="#_x0000_t132" style="position:absolute;margin-left:321.7pt;margin-top:279.15pt;width:81.75pt;height: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" fillcolor="#4f81bd [3204]" strokecolor="#243f60 [1604]" strokeweight="2pt">
                <v:textbox>
                  <w:txbxContent>
                    <w:p w:rsidR="00F347A7" w:rsidRPr="001815F7" w:rsidRDefault="006F1329" w:rsidP="00E56D9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815F7">
                        <w:rPr>
                          <w:sz w:val="24"/>
                          <w:szCs w:val="24"/>
                        </w:rPr>
                        <w:t>Relational</w:t>
                      </w:r>
                      <w:r w:rsidR="00F347A7" w:rsidRPr="001815F7">
                        <w:rPr>
                          <w:sz w:val="24"/>
                          <w:szCs w:val="24"/>
                        </w:rPr>
                        <w:t xml:space="preserve"> Database</w:t>
                      </w:r>
                    </w:p>
                    <w:p w:rsidR="006F1329" w:rsidRDefault="006F1329"/>
                  </w:txbxContent>
                </v:textbox>
              </v:shape>
            </w:pict>
          </mc:Fallback>
        </mc:AlternateContent>
      </w:r>
      <w:r w:rsidR="000711FE" w:rsidRPr="00436F05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BB874" wp14:editId="140030AE">
                <wp:simplePos x="0" y="0"/>
                <wp:positionH relativeFrom="column">
                  <wp:posOffset>3467100</wp:posOffset>
                </wp:positionH>
                <wp:positionV relativeFrom="paragraph">
                  <wp:posOffset>3068955</wp:posOffset>
                </wp:positionV>
                <wp:extent cx="3924300" cy="4762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8A" w:rsidRPr="000711FE" w:rsidRDefault="000711FE">
                            <w:pPr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AAT </w:t>
                            </w:r>
                            <w:r w:rsidR="0006438A" w:rsidRPr="000711FE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Operations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RESTful</w:t>
                            </w:r>
                            <w:r w:rsidR="0006438A" w:rsidRPr="000711FE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34" type="#_x0000_t202" style="position:absolute;margin-left:273pt;margin-top:241.65pt;width:309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" filled="f" stroked="f" strokeweight=".5pt">
                <v:textbox>
                  <w:txbxContent>
                    <w:p w:rsidR="0006438A" w:rsidRPr="000711FE" w:rsidRDefault="000711FE">
                      <w:pPr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AAT </w:t>
                      </w:r>
                      <w:r w:rsidR="0006438A" w:rsidRPr="000711FE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Operations</w:t>
                      </w:r>
                      <w:r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RESTful</w:t>
                      </w:r>
                      <w:r w:rsidR="0006438A" w:rsidRPr="000711FE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 xml:space="preserve"> API</w:t>
                      </w:r>
                    </w:p>
                  </w:txbxContent>
                </v:textbox>
              </v:shape>
            </w:pict>
          </mc:Fallback>
        </mc:AlternateContent>
      </w:r>
      <w:r w:rsidR="000711FE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584479" wp14:editId="6347B7D0">
                <wp:simplePos x="0" y="0"/>
                <wp:positionH relativeFrom="column">
                  <wp:posOffset>3667125</wp:posOffset>
                </wp:positionH>
                <wp:positionV relativeFrom="paragraph">
                  <wp:posOffset>1211580</wp:posOffset>
                </wp:positionV>
                <wp:extent cx="266700" cy="1743075"/>
                <wp:effectExtent l="0" t="0" r="38100" b="47625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7430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6" o:spid="_x0000_s1026" style="position:absolute;margin-left:288.75pt;margin-top:95.4pt;width:21pt;height:137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74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" path="m,1676400r166688,l166688,66675r-33338,l200025,r66675,66675l233363,66675r,1676400l,1743075r,-66675xe" fillcolor="#c0504d [3205]" strokecolor="#622423 [1605]" strokeweight="2pt">
                <v:path arrowok="t" o:connecttype="custom" o:connectlocs="0,1676400;166688,1676400;166688,66675;133350,66675;200025,0;266700,66675;233363,66675;233363,1743075;0,1743075;0,1676400" o:connectangles="0,0,0,0,0,0,0,0,0,0"/>
              </v:shape>
            </w:pict>
          </mc:Fallback>
        </mc:AlternateContent>
      </w:r>
      <w:r w:rsidR="000711FE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388F1" wp14:editId="72897258">
                <wp:simplePos x="0" y="0"/>
                <wp:positionH relativeFrom="column">
                  <wp:posOffset>5848350</wp:posOffset>
                </wp:positionH>
                <wp:positionV relativeFrom="paragraph">
                  <wp:posOffset>325755</wp:posOffset>
                </wp:positionV>
                <wp:extent cx="1543050" cy="752475"/>
                <wp:effectExtent l="0" t="0" r="19050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B8" w:rsidRPr="000711FE" w:rsidRDefault="009A7C19" w:rsidP="00B269B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11FE">
                              <w:rPr>
                                <w:b/>
                                <w:sz w:val="28"/>
                                <w:szCs w:val="28"/>
                              </w:rPr>
                              <w:t>Tangible</w:t>
                            </w:r>
                            <w:r w:rsidR="000711FE" w:rsidRPr="000711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ervice</w:t>
                            </w:r>
                          </w:p>
                          <w:p w:rsidR="009A7C19" w:rsidRPr="009A7C19" w:rsidRDefault="009A7C19" w:rsidP="00910D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71674">
                              <w:rPr>
                                <w:sz w:val="20"/>
                                <w:szCs w:val="20"/>
                              </w:rPr>
                              <w:t>hidget</w:t>
                            </w:r>
                            <w:proofErr w:type="spellEnd"/>
                            <w:r w:rsidR="00640DB3">
                              <w:rPr>
                                <w:sz w:val="20"/>
                                <w:szCs w:val="20"/>
                              </w:rPr>
                              <w:t xml:space="preserve"> Interface</w:t>
                            </w:r>
                          </w:p>
                          <w:p w:rsidR="00640DB3" w:rsidRPr="003F35B2" w:rsidRDefault="009A7C19" w:rsidP="00910D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sh</w:t>
                            </w:r>
                            <w:r w:rsidR="005F06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261F">
                              <w:rPr>
                                <w:sz w:val="20"/>
                                <w:szCs w:val="20"/>
                              </w:rPr>
                              <w:t xml:space="preserve">Ev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ssage</w:t>
                            </w:r>
                          </w:p>
                          <w:p w:rsidR="00B269B8" w:rsidRDefault="00B269B8" w:rsidP="00B26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3" o:spid="_x0000_s1035" type="#_x0000_t176" style="position:absolute;margin-left:460.5pt;margin-top:25.65pt;width:121.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" fillcolor="#c0504d [3205]" strokecolor="#622423 [1605]" strokeweight="2pt">
                <v:textbox>
                  <w:txbxContent>
                    <w:p w:rsidR="00B269B8" w:rsidRPr="000711FE" w:rsidRDefault="009A7C19" w:rsidP="00B269B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11FE">
                        <w:rPr>
                          <w:b/>
                          <w:sz w:val="28"/>
                          <w:szCs w:val="28"/>
                        </w:rPr>
                        <w:t>Tangible</w:t>
                      </w:r>
                      <w:r w:rsidR="000711FE" w:rsidRPr="000711FE">
                        <w:rPr>
                          <w:b/>
                          <w:sz w:val="28"/>
                          <w:szCs w:val="28"/>
                        </w:rPr>
                        <w:t xml:space="preserve"> Service</w:t>
                      </w:r>
                    </w:p>
                    <w:p w:rsidR="009A7C19" w:rsidRPr="009A7C19" w:rsidRDefault="009A7C19" w:rsidP="00910D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971674">
                        <w:rPr>
                          <w:sz w:val="20"/>
                          <w:szCs w:val="20"/>
                        </w:rPr>
                        <w:t>hidget</w:t>
                      </w:r>
                      <w:proofErr w:type="spellEnd"/>
                      <w:r w:rsidR="00640DB3">
                        <w:rPr>
                          <w:sz w:val="20"/>
                          <w:szCs w:val="20"/>
                        </w:rPr>
                        <w:t xml:space="preserve"> Interface</w:t>
                      </w:r>
                    </w:p>
                    <w:p w:rsidR="00640DB3" w:rsidRPr="003F35B2" w:rsidRDefault="009A7C19" w:rsidP="00910D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sh</w:t>
                      </w:r>
                      <w:r w:rsidR="005F06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5261F">
                        <w:rPr>
                          <w:sz w:val="20"/>
                          <w:szCs w:val="20"/>
                        </w:rPr>
                        <w:t xml:space="preserve">Event </w:t>
                      </w:r>
                      <w:r>
                        <w:rPr>
                          <w:sz w:val="20"/>
                          <w:szCs w:val="20"/>
                        </w:rPr>
                        <w:t>Message</w:t>
                      </w:r>
                    </w:p>
                    <w:p w:rsidR="00B269B8" w:rsidRDefault="00B269B8" w:rsidP="00B269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11FE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49048" wp14:editId="4A4FECCD">
                <wp:simplePos x="0" y="0"/>
                <wp:positionH relativeFrom="column">
                  <wp:posOffset>7477125</wp:posOffset>
                </wp:positionH>
                <wp:positionV relativeFrom="paragraph">
                  <wp:posOffset>668020</wp:posOffset>
                </wp:positionV>
                <wp:extent cx="266700" cy="2295525"/>
                <wp:effectExtent l="0" t="0" r="38100" b="47625"/>
                <wp:wrapNone/>
                <wp:docPr id="7" name="Bent-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295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7" o:spid="_x0000_s1026" style="position:absolute;margin-left:588.75pt;margin-top:52.6pt;width:21pt;height:180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" path="m,2228850r166688,l166688,66675r-33338,l200025,r66675,66675l233363,66675r,2228850l,2295525r,-66675xe" fillcolor="#c0504d [3205]" strokecolor="#622423 [1605]" strokeweight="2pt">
                <v:path arrowok="t" o:connecttype="custom" o:connectlocs="0,2228850;166688,2228850;166688,66675;133350,66675;200025,0;266700,66675;233363,66675;233363,2295525;0,2295525;0,2228850" o:connectangles="0,0,0,0,0,0,0,0,0,0"/>
              </v:shape>
            </w:pict>
          </mc:Fallback>
        </mc:AlternateContent>
      </w:r>
      <w:r w:rsidR="000711FE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C5BB9" wp14:editId="6197AD95">
                <wp:simplePos x="0" y="0"/>
                <wp:positionH relativeFrom="column">
                  <wp:posOffset>6315075</wp:posOffset>
                </wp:positionH>
                <wp:positionV relativeFrom="paragraph">
                  <wp:posOffset>1821180</wp:posOffset>
                </wp:positionV>
                <wp:extent cx="266700" cy="1143000"/>
                <wp:effectExtent l="0" t="0" r="38100" b="38100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1430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8" o:spid="_x0000_s1026" style="position:absolute;margin-left:497.25pt;margin-top:143.4pt;width:21pt;height:90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" path="m,1076325r166688,l166688,66675r-33338,l200025,r66675,66675l233363,66675r,1076325l,1143000r,-66675xe" fillcolor="#c0504d [3205]" strokecolor="#622423 [1605]" strokeweight="2pt">
                <v:path arrowok="t" o:connecttype="custom" o:connectlocs="0,1076325;166688,1076325;166688,66675;133350,66675;200025,0;266700,66675;233363,66675;233363,1143000;0,1143000;0,1076325" o:connectangles="0,0,0,0,0,0,0,0,0,0"/>
              </v:shape>
            </w:pict>
          </mc:Fallback>
        </mc:AlternateContent>
      </w:r>
      <w:r w:rsidR="00942CD2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EB2431" wp14:editId="61D83754">
                <wp:simplePos x="0" y="0"/>
                <wp:positionH relativeFrom="column">
                  <wp:posOffset>5886450</wp:posOffset>
                </wp:positionH>
                <wp:positionV relativeFrom="paragraph">
                  <wp:posOffset>3802380</wp:posOffset>
                </wp:positionV>
                <wp:extent cx="1076325" cy="428625"/>
                <wp:effectExtent l="0" t="0" r="28575" b="28575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E24" w:rsidRPr="00D63E24" w:rsidRDefault="00D63E24" w:rsidP="00D63E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E24">
                              <w:rPr>
                                <w:sz w:val="16"/>
                                <w:szCs w:val="16"/>
                              </w:rPr>
                              <w:t>Scheduled 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2" o:spid="_x0000_s1036" type="#_x0000_t132" style="position:absolute;margin-left:463.5pt;margin-top:299.4pt;width:84.75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" fillcolor="#4f81bd [3204]" strokecolor="#243f60 [1604]" strokeweight="2pt">
                <v:textbox>
                  <w:txbxContent>
                    <w:p w:rsidR="00D63E24" w:rsidRPr="00D63E24" w:rsidRDefault="00D63E24" w:rsidP="00D63E2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E24">
                        <w:rPr>
                          <w:sz w:val="16"/>
                          <w:szCs w:val="16"/>
                        </w:rPr>
                        <w:t>Scheduled Backup</w:t>
                      </w:r>
                    </w:p>
                  </w:txbxContent>
                </v:textbox>
              </v:shape>
            </w:pict>
          </mc:Fallback>
        </mc:AlternateContent>
      </w:r>
      <w:r w:rsidR="00942CD2">
        <w:rPr>
          <w:noProof/>
          <w:color w:val="4F81BD" w:themeColor="accent1"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CF6EF4" wp14:editId="36E04D86">
                <wp:simplePos x="0" y="0"/>
                <wp:positionH relativeFrom="column">
                  <wp:posOffset>5286375</wp:posOffset>
                </wp:positionH>
                <wp:positionV relativeFrom="paragraph">
                  <wp:posOffset>3983355</wp:posOffset>
                </wp:positionV>
                <wp:extent cx="447675" cy="104775"/>
                <wp:effectExtent l="0" t="19050" r="47625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" o:spid="_x0000_s1026" type="#_x0000_t13" style="position:absolute;margin-left:416.25pt;margin-top:313.65pt;width:35.25pt;height: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" adj="19072" fillcolor="#4f81bd [3204]" strokecolor="#243f60 [1604]" strokeweight="2pt"/>
            </w:pict>
          </mc:Fallback>
        </mc:AlternateContent>
      </w:r>
    </w:p>
    <w:sectPr w:rsidR="00122A0F" w:rsidRPr="00F347A7" w:rsidSect="00B269B8"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3BF"/>
    <w:multiLevelType w:val="hybridMultilevel"/>
    <w:tmpl w:val="5A4A60D0"/>
    <w:lvl w:ilvl="0" w:tplc="A97A3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4DF"/>
    <w:multiLevelType w:val="hybridMultilevel"/>
    <w:tmpl w:val="510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1266"/>
    <w:multiLevelType w:val="hybridMultilevel"/>
    <w:tmpl w:val="1E84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A0116F"/>
    <w:multiLevelType w:val="hybridMultilevel"/>
    <w:tmpl w:val="0EC2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0D1"/>
    <w:multiLevelType w:val="hybridMultilevel"/>
    <w:tmpl w:val="D7126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240A"/>
    <w:multiLevelType w:val="hybridMultilevel"/>
    <w:tmpl w:val="B856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984"/>
    <w:multiLevelType w:val="hybridMultilevel"/>
    <w:tmpl w:val="231E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7F6473"/>
    <w:multiLevelType w:val="hybridMultilevel"/>
    <w:tmpl w:val="9428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237"/>
    <w:multiLevelType w:val="hybridMultilevel"/>
    <w:tmpl w:val="186E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45E8C"/>
    <w:multiLevelType w:val="hybridMultilevel"/>
    <w:tmpl w:val="DB6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94D13"/>
    <w:multiLevelType w:val="hybridMultilevel"/>
    <w:tmpl w:val="7A6E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1719"/>
    <w:multiLevelType w:val="hybridMultilevel"/>
    <w:tmpl w:val="A89A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F08FB"/>
    <w:multiLevelType w:val="hybridMultilevel"/>
    <w:tmpl w:val="731EB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91DEF"/>
    <w:multiLevelType w:val="hybridMultilevel"/>
    <w:tmpl w:val="5C3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B1970"/>
    <w:multiLevelType w:val="hybridMultilevel"/>
    <w:tmpl w:val="28F6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A7"/>
    <w:rsid w:val="0006438A"/>
    <w:rsid w:val="000711FE"/>
    <w:rsid w:val="000E50D2"/>
    <w:rsid w:val="00122A0F"/>
    <w:rsid w:val="00126814"/>
    <w:rsid w:val="001815F7"/>
    <w:rsid w:val="001D46AE"/>
    <w:rsid w:val="00234E7B"/>
    <w:rsid w:val="0028056D"/>
    <w:rsid w:val="002C2710"/>
    <w:rsid w:val="002F6199"/>
    <w:rsid w:val="003353B7"/>
    <w:rsid w:val="00341D56"/>
    <w:rsid w:val="003B45DE"/>
    <w:rsid w:val="003B7577"/>
    <w:rsid w:val="003C4096"/>
    <w:rsid w:val="003F35B2"/>
    <w:rsid w:val="003F62B6"/>
    <w:rsid w:val="003F7587"/>
    <w:rsid w:val="00411866"/>
    <w:rsid w:val="00433871"/>
    <w:rsid w:val="00436F05"/>
    <w:rsid w:val="005000D2"/>
    <w:rsid w:val="005162E5"/>
    <w:rsid w:val="0055261F"/>
    <w:rsid w:val="0059638B"/>
    <w:rsid w:val="005B7842"/>
    <w:rsid w:val="005D23CF"/>
    <w:rsid w:val="005D35DD"/>
    <w:rsid w:val="005E69C7"/>
    <w:rsid w:val="005F0673"/>
    <w:rsid w:val="00640DB3"/>
    <w:rsid w:val="006E7235"/>
    <w:rsid w:val="006F1329"/>
    <w:rsid w:val="006F36B3"/>
    <w:rsid w:val="007101B0"/>
    <w:rsid w:val="007203DB"/>
    <w:rsid w:val="007600F0"/>
    <w:rsid w:val="00766F95"/>
    <w:rsid w:val="00774D47"/>
    <w:rsid w:val="00884BE3"/>
    <w:rsid w:val="00910D44"/>
    <w:rsid w:val="00942CD2"/>
    <w:rsid w:val="00971674"/>
    <w:rsid w:val="009A65C9"/>
    <w:rsid w:val="009A7C19"/>
    <w:rsid w:val="009B29FD"/>
    <w:rsid w:val="009B393F"/>
    <w:rsid w:val="009E4829"/>
    <w:rsid w:val="00A06EB9"/>
    <w:rsid w:val="00A96DD0"/>
    <w:rsid w:val="00AD3859"/>
    <w:rsid w:val="00AE0474"/>
    <w:rsid w:val="00B269B8"/>
    <w:rsid w:val="00C1000B"/>
    <w:rsid w:val="00C628BC"/>
    <w:rsid w:val="00C634CB"/>
    <w:rsid w:val="00C81ACC"/>
    <w:rsid w:val="00C93B83"/>
    <w:rsid w:val="00CF10D7"/>
    <w:rsid w:val="00CF1CFF"/>
    <w:rsid w:val="00D257DB"/>
    <w:rsid w:val="00D406AE"/>
    <w:rsid w:val="00D502AE"/>
    <w:rsid w:val="00D63E24"/>
    <w:rsid w:val="00D64FAB"/>
    <w:rsid w:val="00D727CF"/>
    <w:rsid w:val="00D74E5D"/>
    <w:rsid w:val="00DD50A1"/>
    <w:rsid w:val="00E15FB7"/>
    <w:rsid w:val="00E56D9B"/>
    <w:rsid w:val="00E6307B"/>
    <w:rsid w:val="00EA6F25"/>
    <w:rsid w:val="00EB5FD6"/>
    <w:rsid w:val="00EE126F"/>
    <w:rsid w:val="00F347A7"/>
    <w:rsid w:val="00F51DFB"/>
    <w:rsid w:val="00F64127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3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03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0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0C32-D1F7-468D-B5E6-D618512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evo</cp:lastModifiedBy>
  <cp:revision>8</cp:revision>
  <dcterms:created xsi:type="dcterms:W3CDTF">2016-05-08T07:47:00Z</dcterms:created>
  <dcterms:modified xsi:type="dcterms:W3CDTF">2016-05-08T15:29:00Z</dcterms:modified>
</cp:coreProperties>
</file>